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0D4FE" w14:textId="22F1DE46" w:rsidR="00EA60C0" w:rsidRDefault="00EA60C0" w:rsidP="008B4ADE">
      <w:pPr>
        <w:tabs>
          <w:tab w:val="left" w:pos="2830"/>
        </w:tabs>
        <w:rPr>
          <w:rFonts w:cstheme="minorHAnsi"/>
        </w:rPr>
      </w:pPr>
      <w:bookmarkStart w:id="0" w:name="_GoBack"/>
      <w:bookmarkEnd w:id="0"/>
    </w:p>
    <w:p w14:paraId="4671CEC6" w14:textId="488FA72E" w:rsidR="00BE4D94" w:rsidRPr="00311BEA" w:rsidRDefault="00BE4D94" w:rsidP="00BE4D94">
      <w:pPr>
        <w:jc w:val="center"/>
        <w:rPr>
          <w:rFonts w:cstheme="minorHAnsi"/>
          <w:b/>
          <w:u w:val="single"/>
          <w:lang w:val="es-ES_tradnl"/>
        </w:rPr>
      </w:pPr>
      <w:r w:rsidRPr="00311BEA">
        <w:rPr>
          <w:rFonts w:eastAsia="Calibri" w:cstheme="minorHAnsi"/>
          <w:b/>
          <w:bCs/>
          <w:u w:val="single"/>
          <w:lang w:val="es-ES_tradnl"/>
        </w:rPr>
        <w:t>Este do</w:t>
      </w:r>
      <w:r w:rsidR="00A17B1C">
        <w:rPr>
          <w:rFonts w:eastAsia="Calibri" w:cstheme="minorHAnsi"/>
          <w:b/>
          <w:bCs/>
          <w:u w:val="single"/>
          <w:lang w:val="es-ES_tradnl"/>
        </w:rPr>
        <w:t>cumento se da cuando un estudiante</w:t>
      </w:r>
      <w:r w:rsidRPr="00311BEA">
        <w:rPr>
          <w:rFonts w:eastAsia="Calibri" w:cstheme="minorHAnsi"/>
          <w:b/>
          <w:bCs/>
          <w:u w:val="single"/>
          <w:lang w:val="es-ES_tradnl"/>
        </w:rPr>
        <w:t xml:space="preserve"> entra al distrito escolar por primera vez.</w:t>
      </w:r>
    </w:p>
    <w:p w14:paraId="3C56460C" w14:textId="6D37BF8A" w:rsidR="0057144A" w:rsidRPr="00B75655" w:rsidRDefault="00BE4D94" w:rsidP="00BE4D94">
      <w:pPr>
        <w:rPr>
          <w:rFonts w:eastAsia="Calibri" w:cstheme="minorHAnsi"/>
          <w:lang w:val="es-ES"/>
        </w:rPr>
      </w:pPr>
      <w:r w:rsidRPr="00311BEA">
        <w:rPr>
          <w:rFonts w:eastAsia="Calibri" w:cstheme="minorHAnsi"/>
          <w:lang w:val="es-ES_tradnl"/>
        </w:rPr>
        <w:t xml:space="preserve">El estado </w:t>
      </w:r>
      <w:r w:rsidRPr="008B566C">
        <w:rPr>
          <w:rFonts w:eastAsia="Calibri" w:cstheme="minorHAnsi"/>
          <w:lang w:val="es-ES_tradnl"/>
        </w:rPr>
        <w:t>de Oregón respeta todos</w:t>
      </w:r>
      <w:r w:rsidRPr="00311BEA">
        <w:rPr>
          <w:rFonts w:eastAsia="Calibri" w:cstheme="minorHAnsi"/>
          <w:lang w:val="es-ES_tradnl"/>
        </w:rPr>
        <w:t xml:space="preserve"> los idiomas y culturas de nuestros habitantes, y respeta todos los idiomas</w:t>
      </w:r>
      <w:r w:rsidR="00A972B8">
        <w:rPr>
          <w:rFonts w:eastAsia="Calibri" w:cstheme="minorHAnsi"/>
          <w:lang w:val="es-ES_tradnl"/>
        </w:rPr>
        <w:t>/</w:t>
      </w:r>
      <w:r w:rsidRPr="00311BEA">
        <w:rPr>
          <w:rFonts w:eastAsia="Calibri" w:cstheme="minorHAnsi"/>
          <w:lang w:val="es-ES_tradnl"/>
        </w:rPr>
        <w:t xml:space="preserve"> en nuestras escuelas. </w:t>
      </w:r>
      <w:r w:rsidR="0057144A">
        <w:rPr>
          <w:rFonts w:eastAsia="Calibri" w:cstheme="minorHAnsi"/>
          <w:lang w:val="es-ES_tradnl"/>
        </w:rPr>
        <w:t xml:space="preserve"> </w:t>
      </w:r>
      <w:r w:rsidR="00224810" w:rsidRPr="00224810">
        <w:rPr>
          <w:rFonts w:eastAsia="Calibri" w:cstheme="minorHAnsi"/>
          <w:lang w:val="es-ES"/>
        </w:rPr>
        <w:t>Fomentamos la revitalización de las lenguas indígenas y el multilingüismo.</w:t>
      </w:r>
      <w:r w:rsidR="00224810">
        <w:rPr>
          <w:rFonts w:eastAsia="Calibri" w:cstheme="minorHAnsi"/>
          <w:lang w:val="es-ES"/>
        </w:rPr>
        <w:t xml:space="preserve"> </w:t>
      </w:r>
      <w:r w:rsidR="0057144A" w:rsidRPr="00224810">
        <w:rPr>
          <w:rFonts w:eastAsia="Calibri" w:cstheme="minorHAnsi"/>
          <w:lang w:val="es-ES"/>
        </w:rPr>
        <w:t xml:space="preserve"> </w:t>
      </w:r>
    </w:p>
    <w:p w14:paraId="504700AD" w14:textId="161C056C" w:rsidR="00BE4D94" w:rsidRPr="00311BEA" w:rsidRDefault="00BE4D94" w:rsidP="00BE4D94">
      <w:pPr>
        <w:rPr>
          <w:rFonts w:cstheme="minorHAnsi"/>
          <w:lang w:val="es-ES"/>
        </w:rPr>
      </w:pPr>
      <w:r w:rsidRPr="00311BEA">
        <w:rPr>
          <w:rFonts w:eastAsia="Calibri" w:cstheme="minorHAnsi"/>
          <w:lang w:val="es-ES"/>
        </w:rPr>
        <w:t xml:space="preserve">Este documento es para entender si su </w:t>
      </w:r>
      <w:r>
        <w:rPr>
          <w:rFonts w:eastAsia="Calibri" w:cstheme="minorHAnsi"/>
          <w:lang w:val="es-ES"/>
        </w:rPr>
        <w:t>estudiante</w:t>
      </w:r>
      <w:r w:rsidRPr="00311BEA">
        <w:rPr>
          <w:rFonts w:eastAsia="Calibri" w:cstheme="minorHAnsi"/>
          <w:lang w:val="es-ES"/>
        </w:rPr>
        <w:t xml:space="preserve"> califica para recibir apoyos adicionales para aprender el idioma inglés. </w:t>
      </w:r>
    </w:p>
    <w:p w14:paraId="4EF1D4D9" w14:textId="10C25E66" w:rsidR="00BE4D94" w:rsidRPr="00311BEA" w:rsidRDefault="00BE4D94" w:rsidP="00BE4D94">
      <w:pPr>
        <w:tabs>
          <w:tab w:val="left" w:pos="4655"/>
          <w:tab w:val="left" w:pos="5400"/>
          <w:tab w:val="left" w:pos="8100"/>
        </w:tabs>
        <w:spacing w:before="240"/>
        <w:rPr>
          <w:rFonts w:cstheme="minorHAnsi"/>
          <w:b/>
          <w:lang w:val="es-ES"/>
        </w:rPr>
      </w:pPr>
      <w:r w:rsidRPr="00311BEA">
        <w:rPr>
          <w:rFonts w:eastAsia="Calibri" w:cstheme="minorHAnsi"/>
          <w:b/>
          <w:bCs/>
          <w:lang w:val="es-ES_tradnl"/>
        </w:rPr>
        <w:t xml:space="preserve">Nombre de su </w:t>
      </w:r>
      <w:r>
        <w:rPr>
          <w:rFonts w:eastAsia="Calibri" w:cstheme="minorHAnsi"/>
          <w:b/>
          <w:bCs/>
          <w:lang w:val="es-ES_tradnl"/>
        </w:rPr>
        <w:t>estudiante</w:t>
      </w:r>
      <w:r w:rsidRPr="00311BEA">
        <w:rPr>
          <w:rFonts w:eastAsia="Calibri" w:cstheme="minorHAnsi"/>
          <w:b/>
          <w:bCs/>
          <w:lang w:val="es-ES_tradnl"/>
        </w:rPr>
        <w:t xml:space="preserve">: </w:t>
      </w:r>
      <w:r>
        <w:rPr>
          <w:rFonts w:eastAsia="Calibri" w:cstheme="minorHAnsi"/>
          <w:b/>
          <w:bCs/>
          <w:lang w:val="es-ES_tradnl"/>
        </w:rPr>
        <w:t>_________</w:t>
      </w:r>
      <w:r>
        <w:rPr>
          <w:rFonts w:eastAsia="Calibri" w:cstheme="minorHAnsi"/>
          <w:b/>
          <w:bCs/>
          <w:lang w:val="es-ES_tradnl"/>
        </w:rPr>
        <w:softHyphen/>
      </w:r>
      <w:r>
        <w:rPr>
          <w:rFonts w:eastAsia="Calibri" w:cstheme="minorHAnsi"/>
          <w:b/>
          <w:bCs/>
          <w:lang w:val="es-ES_tradnl"/>
        </w:rPr>
        <w:softHyphen/>
        <w:t>____</w:t>
      </w:r>
      <w:r w:rsidRPr="00311BEA">
        <w:rPr>
          <w:rFonts w:eastAsia="Calibri" w:cstheme="minorHAnsi"/>
          <w:b/>
          <w:bCs/>
          <w:lang w:val="es-ES_tradnl"/>
        </w:rPr>
        <w:t>__</w:t>
      </w:r>
      <w:r>
        <w:rPr>
          <w:rFonts w:eastAsia="Calibri" w:cstheme="minorHAnsi"/>
          <w:b/>
          <w:bCs/>
          <w:lang w:val="es-ES_tradnl"/>
        </w:rPr>
        <w:t>___________________ Grado: _________ Fecha: _______</w:t>
      </w:r>
      <w:r w:rsidRPr="00311BEA">
        <w:rPr>
          <w:rFonts w:eastAsia="Calibri" w:cstheme="minorHAnsi"/>
          <w:b/>
          <w:bCs/>
          <w:lang w:val="es-ES_tradnl"/>
        </w:rPr>
        <w:t>________</w:t>
      </w:r>
    </w:p>
    <w:p w14:paraId="2E7F672B" w14:textId="7F7042DF" w:rsidR="00BE4D94" w:rsidRPr="00311BEA" w:rsidRDefault="00BE4D94" w:rsidP="00BE4D94">
      <w:pPr>
        <w:tabs>
          <w:tab w:val="left" w:pos="5670"/>
        </w:tabs>
        <w:rPr>
          <w:rFonts w:cstheme="minorHAnsi"/>
          <w:b/>
          <w:bCs/>
          <w:lang w:val="es-ES"/>
        </w:rPr>
      </w:pPr>
      <w:r w:rsidRPr="00311BEA">
        <w:rPr>
          <w:rFonts w:eastAsia="Calibri" w:cstheme="minorHAnsi"/>
          <w:b/>
          <w:bCs/>
          <w:lang w:val="es-ES"/>
        </w:rPr>
        <w:t>Nombre de padre, madre, o guardián:</w:t>
      </w:r>
      <w:r>
        <w:rPr>
          <w:rFonts w:eastAsia="Calibri" w:cstheme="minorHAnsi"/>
          <w:b/>
          <w:bCs/>
          <w:lang w:val="es-ES"/>
        </w:rPr>
        <w:t xml:space="preserve">  </w:t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</w:r>
      <w:r>
        <w:rPr>
          <w:rFonts w:eastAsia="Calibri" w:cstheme="minorHAnsi"/>
          <w:b/>
          <w:bCs/>
          <w:lang w:val="es-ES"/>
        </w:rPr>
        <w:softHyphen/>
        <w:t>____________________________________________________________</w:t>
      </w:r>
      <w:r w:rsidRPr="00311BEA">
        <w:rPr>
          <w:rFonts w:eastAsia="Calibri" w:cstheme="minorHAnsi"/>
          <w:b/>
          <w:bCs/>
          <w:lang w:val="es-ES_tradnl"/>
        </w:rPr>
        <w:tab/>
      </w:r>
    </w:p>
    <w:p w14:paraId="68A5AA65" w14:textId="19AC3B6B" w:rsidR="00BE4D94" w:rsidRPr="00BE4D94" w:rsidRDefault="00BE4D94" w:rsidP="00BE4D94">
      <w:pPr>
        <w:tabs>
          <w:tab w:val="left" w:pos="3726"/>
        </w:tabs>
        <w:rPr>
          <w:rFonts w:cstheme="minorHAnsi"/>
          <w:b/>
          <w:lang w:val="es-ES"/>
        </w:rPr>
      </w:pPr>
      <w:r w:rsidRPr="00311BEA">
        <w:rPr>
          <w:rFonts w:eastAsia="Calibri" w:cstheme="minorHAnsi"/>
          <w:b/>
          <w:bCs/>
          <w:lang w:val="es-ES_tradnl"/>
        </w:rPr>
        <w:t xml:space="preserve">Firma de padre, madre, o </w:t>
      </w:r>
      <w:r w:rsidRPr="00BE4D94">
        <w:rPr>
          <w:rFonts w:eastAsia="Calibri" w:cstheme="minorHAnsi"/>
          <w:b/>
          <w:bCs/>
          <w:lang w:val="es-ES_tradnl"/>
        </w:rPr>
        <w:t>guardiá</w:t>
      </w:r>
      <w:r>
        <w:rPr>
          <w:rFonts w:eastAsia="Calibri" w:cstheme="minorHAnsi"/>
          <w:b/>
          <w:bCs/>
          <w:lang w:val="es-ES_tradnl"/>
        </w:rPr>
        <w:t>n:  ______________________________________________________________</w:t>
      </w:r>
    </w:p>
    <w:p w14:paraId="3686D35D" w14:textId="77777777" w:rsidR="00BE4D94" w:rsidRPr="00311BEA" w:rsidRDefault="00BE4D94" w:rsidP="00BE4D94">
      <w:pPr>
        <w:spacing w:after="0"/>
        <w:rPr>
          <w:rFonts w:cstheme="minorHAnsi"/>
          <w:lang w:val="es-E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4575"/>
        <w:gridCol w:w="6220"/>
      </w:tblGrid>
      <w:tr w:rsidR="00BE4D94" w:rsidRPr="00311BEA" w14:paraId="2AA04CB4" w14:textId="77777777" w:rsidTr="00D70948">
        <w:trPr>
          <w:tblHeader/>
        </w:trPr>
        <w:tc>
          <w:tcPr>
            <w:tcW w:w="4575" w:type="dxa"/>
            <w:shd w:val="clear" w:color="auto" w:fill="EEECE1" w:themeFill="background2"/>
          </w:tcPr>
          <w:p w14:paraId="6D675520" w14:textId="77777777" w:rsidR="00BE4D94" w:rsidRPr="00311BEA" w:rsidRDefault="00BE4D94" w:rsidP="00D70948">
            <w:pPr>
              <w:rPr>
                <w:rFonts w:cstheme="minorHAnsi"/>
                <w:b/>
              </w:rPr>
            </w:pPr>
            <w:r w:rsidRPr="00311BEA">
              <w:rPr>
                <w:rFonts w:eastAsia="Calibri" w:cstheme="minorHAnsi"/>
                <w:b/>
                <w:bCs/>
                <w:lang w:val="es-ES_tradnl"/>
              </w:rPr>
              <w:t xml:space="preserve">Información </w:t>
            </w:r>
          </w:p>
        </w:tc>
        <w:tc>
          <w:tcPr>
            <w:tcW w:w="6220" w:type="dxa"/>
            <w:shd w:val="clear" w:color="auto" w:fill="EEECE1" w:themeFill="background2"/>
          </w:tcPr>
          <w:p w14:paraId="30398B43" w14:textId="77777777" w:rsidR="00BE4D94" w:rsidRPr="00311BEA" w:rsidRDefault="00BE4D94" w:rsidP="00D70948">
            <w:pPr>
              <w:rPr>
                <w:rFonts w:cstheme="minorHAnsi"/>
                <w:b/>
              </w:rPr>
            </w:pPr>
            <w:r w:rsidRPr="00311BEA">
              <w:rPr>
                <w:rFonts w:eastAsia="Calibri" w:cstheme="minorHAnsi"/>
                <w:b/>
                <w:bCs/>
                <w:lang w:val="es-ES_tradnl"/>
              </w:rPr>
              <w:t>Preguntas</w:t>
            </w:r>
          </w:p>
        </w:tc>
      </w:tr>
      <w:tr w:rsidR="00BE4D94" w:rsidRPr="00311BEA" w14:paraId="290920D1" w14:textId="77777777" w:rsidTr="00D70948">
        <w:trPr>
          <w:tblHeader/>
        </w:trPr>
        <w:tc>
          <w:tcPr>
            <w:tcW w:w="4575" w:type="dxa"/>
          </w:tcPr>
          <w:p w14:paraId="62AB542E" w14:textId="77777777" w:rsidR="00BE4D94" w:rsidRPr="00311BEA" w:rsidRDefault="00BE4D94" w:rsidP="00D70948">
            <w:pPr>
              <w:rPr>
                <w:rFonts w:cstheme="minorHAnsi"/>
                <w:b/>
                <w:lang w:val="es-ES"/>
              </w:rPr>
            </w:pPr>
          </w:p>
          <w:p w14:paraId="61C94ACA" w14:textId="778F66A8" w:rsidR="00BE4D94" w:rsidRPr="00311BEA" w:rsidRDefault="00BE4D94" w:rsidP="00D70948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11BE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información en esta sección ayudará a la</w:t>
            </w:r>
            <w:r w:rsidR="009A31B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scuela a determinar si su estudiante</w:t>
            </w:r>
            <w:r w:rsidRPr="00311BE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necesita </w:t>
            </w:r>
            <w:r w:rsidRPr="00311BEA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instrucción adicional en el idioma inglés</w:t>
            </w:r>
            <w:r w:rsidRPr="00311BE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="001A3E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02471EAC" w14:textId="77777777" w:rsidR="00BE4D94" w:rsidRPr="00311BEA" w:rsidRDefault="00BE4D94" w:rsidP="00D70948">
            <w:pPr>
              <w:rPr>
                <w:rFonts w:cstheme="minorHAnsi"/>
                <w:lang w:val="es-ES"/>
              </w:rPr>
            </w:pPr>
          </w:p>
          <w:p w14:paraId="7D70668D" w14:textId="77777777" w:rsidR="00BE4D94" w:rsidRPr="00311BEA" w:rsidRDefault="00BE4D94" w:rsidP="00D70948">
            <w:pPr>
              <w:rPr>
                <w:rFonts w:cstheme="minorHAnsi"/>
                <w:lang w:val="es-ES"/>
              </w:rPr>
            </w:pPr>
          </w:p>
          <w:p w14:paraId="5C1B26A9" w14:textId="77777777" w:rsidR="00BE4D94" w:rsidRPr="00311BEA" w:rsidRDefault="00BE4D94" w:rsidP="00D70948">
            <w:pPr>
              <w:rPr>
                <w:rFonts w:cstheme="minorHAnsi"/>
                <w:i/>
                <w:lang w:val="es-ES"/>
              </w:rPr>
            </w:pPr>
          </w:p>
        </w:tc>
        <w:tc>
          <w:tcPr>
            <w:tcW w:w="6220" w:type="dxa"/>
          </w:tcPr>
          <w:p w14:paraId="18A7007B" w14:textId="77777777" w:rsidR="00BE4D94" w:rsidRPr="00311BEA" w:rsidRDefault="00BE4D94" w:rsidP="00D70948">
            <w:pPr>
              <w:pStyle w:val="ListParagraph"/>
              <w:rPr>
                <w:rFonts w:cstheme="minorHAnsi"/>
                <w:lang w:val="es-ES"/>
              </w:rPr>
            </w:pPr>
          </w:p>
          <w:p w14:paraId="59CA356A" w14:textId="29A206F6" w:rsidR="00BE4D94" w:rsidRPr="005A4132" w:rsidRDefault="00BE4D94" w:rsidP="000E46C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9"/>
              <w:rPr>
                <w:rFonts w:cstheme="minorHAnsi"/>
                <w:b/>
                <w:color w:val="7030A0"/>
                <w:lang w:val="es-ES"/>
              </w:rPr>
            </w:pPr>
            <w:r w:rsidRPr="00711D01">
              <w:rPr>
                <w:rFonts w:eastAsia="Calibri" w:cstheme="minorHAnsi"/>
                <w:lang w:val="es-ES"/>
              </w:rPr>
              <w:t>¿</w:t>
            </w:r>
            <w:r w:rsidRPr="00711D01">
              <w:rPr>
                <w:rFonts w:cstheme="minorHAnsi"/>
                <w:lang w:val="es-ES"/>
              </w:rPr>
              <w:t>Qué</w:t>
            </w:r>
            <w:r w:rsidRPr="00711D01" w:rsidDel="00EC7B83">
              <w:rPr>
                <w:rFonts w:cstheme="minorHAnsi"/>
                <w:lang w:val="es-MX"/>
              </w:rPr>
              <w:t xml:space="preserve"> </w:t>
            </w:r>
            <w:r w:rsidRPr="00711D01">
              <w:rPr>
                <w:rFonts w:cstheme="minorHAnsi"/>
                <w:lang w:val="es-MX"/>
              </w:rPr>
              <w:t xml:space="preserve">idioma(s) </w:t>
            </w:r>
            <w:r w:rsidR="000E46CE" w:rsidRPr="005A4132">
              <w:rPr>
                <w:rFonts w:cstheme="minorHAnsi"/>
                <w:lang w:val="es-ES"/>
              </w:rPr>
              <w:t>se usa principalmente en su casa?</w:t>
            </w:r>
            <w:r w:rsidR="000E46CE" w:rsidRPr="005A4132">
              <w:rPr>
                <w:rFonts w:cstheme="minorHAnsi"/>
                <w:b/>
                <w:lang w:val="es-ES"/>
              </w:rPr>
              <w:t xml:space="preserve"> </w:t>
            </w:r>
          </w:p>
          <w:p w14:paraId="3D700F55" w14:textId="77777777" w:rsidR="00BE4D94" w:rsidRPr="00311BEA" w:rsidRDefault="00BE4D94" w:rsidP="00D70948">
            <w:pPr>
              <w:rPr>
                <w:rFonts w:cstheme="minorHAnsi"/>
                <w:lang w:val="es-PE"/>
              </w:rPr>
            </w:pPr>
          </w:p>
          <w:p w14:paraId="0F08F1F8" w14:textId="54F7C197" w:rsidR="00BE4D94" w:rsidRPr="00311BEA" w:rsidRDefault="00BE4D94" w:rsidP="00D70948">
            <w:pPr>
              <w:ind w:left="360"/>
              <w:rPr>
                <w:rFonts w:cstheme="minorHAnsi"/>
                <w:lang w:val="es-PE"/>
              </w:rPr>
            </w:pPr>
            <w:r w:rsidRPr="00311BEA">
              <w:rPr>
                <w:rFonts w:cstheme="minorHAnsi"/>
                <w:lang w:val="es-PE"/>
              </w:rPr>
              <w:t>__________________________________</w:t>
            </w:r>
          </w:p>
          <w:p w14:paraId="65377283" w14:textId="77777777" w:rsidR="00BE4D94" w:rsidRPr="00311BEA" w:rsidRDefault="00BE4D94" w:rsidP="00D70948">
            <w:pPr>
              <w:rPr>
                <w:rFonts w:cstheme="minorHAnsi"/>
                <w:lang w:val="es-PE"/>
              </w:rPr>
            </w:pPr>
          </w:p>
          <w:p w14:paraId="1B30E701" w14:textId="3913EEBD" w:rsidR="00BE4D94" w:rsidRPr="00D974AC" w:rsidRDefault="00BE4D94" w:rsidP="00D974A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es-ES"/>
              </w:rPr>
            </w:pPr>
            <w:r w:rsidRPr="00D974AC">
              <w:rPr>
                <w:rFonts w:eastAsia="Calibri" w:cstheme="minorHAnsi"/>
                <w:lang w:val="es-ES_tradnl"/>
              </w:rPr>
              <w:t>¿Cuál fue el primer idioma</w:t>
            </w:r>
            <w:r w:rsidR="00CB3B16" w:rsidRPr="00D974AC">
              <w:rPr>
                <w:rFonts w:eastAsia="Calibri" w:cstheme="minorHAnsi"/>
                <w:lang w:val="es-ES_tradnl"/>
              </w:rPr>
              <w:t>(s)</w:t>
            </w:r>
            <w:r w:rsidRPr="00D974AC">
              <w:rPr>
                <w:rFonts w:eastAsia="Calibri" w:cstheme="minorHAnsi"/>
                <w:lang w:val="es-ES_tradnl"/>
              </w:rPr>
              <w:t xml:space="preserve"> que aprendió su estudiante? </w:t>
            </w:r>
            <w:r w:rsidRPr="00D974AC">
              <w:rPr>
                <w:rFonts w:eastAsia="Calibri" w:cstheme="minorHAnsi"/>
                <w:lang w:val="es-ES_tradnl"/>
              </w:rPr>
              <w:br/>
            </w:r>
          </w:p>
          <w:p w14:paraId="3E1ADBEB" w14:textId="77777777" w:rsidR="00BE4D94" w:rsidRPr="00311BEA" w:rsidRDefault="00BE4D94" w:rsidP="00D70948">
            <w:pPr>
              <w:pStyle w:val="ListParagraph"/>
              <w:rPr>
                <w:rFonts w:cstheme="minorHAnsi"/>
                <w:lang w:val="es-PE"/>
              </w:rPr>
            </w:pPr>
            <w:r w:rsidRPr="00311BEA">
              <w:rPr>
                <w:rFonts w:cstheme="minorHAnsi"/>
                <w:lang w:val="es-PE"/>
              </w:rPr>
              <w:t>_______________________________________</w:t>
            </w:r>
          </w:p>
          <w:p w14:paraId="277395F2" w14:textId="77777777" w:rsidR="00BE4D94" w:rsidRPr="00311BEA" w:rsidRDefault="00BE4D94" w:rsidP="00D70948">
            <w:pPr>
              <w:rPr>
                <w:rFonts w:cstheme="minorHAnsi"/>
                <w:lang w:val="es-PE"/>
              </w:rPr>
            </w:pPr>
          </w:p>
          <w:p w14:paraId="184C3B02" w14:textId="68406198" w:rsidR="00BE4D94" w:rsidRPr="00311BEA" w:rsidRDefault="00BE4D94" w:rsidP="00D974A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lang w:val="es-ES"/>
              </w:rPr>
            </w:pPr>
            <w:r w:rsidRPr="00311BEA">
              <w:rPr>
                <w:rFonts w:eastAsia="Calibri" w:cstheme="minorHAnsi"/>
                <w:lang w:val="es-ES"/>
              </w:rPr>
              <w:t>¿</w:t>
            </w:r>
            <w:r w:rsidRPr="00311BEA">
              <w:rPr>
                <w:rFonts w:cstheme="minorHAnsi"/>
                <w:lang w:val="es-ES"/>
              </w:rPr>
              <w:t>Qué idioma</w:t>
            </w:r>
            <w:r w:rsidR="007F280A">
              <w:rPr>
                <w:rFonts w:cstheme="minorHAnsi"/>
                <w:lang w:val="es-ES"/>
              </w:rPr>
              <w:t>(s)</w:t>
            </w:r>
            <w:r>
              <w:rPr>
                <w:rFonts w:cstheme="minorHAnsi"/>
                <w:lang w:val="es-ES"/>
              </w:rPr>
              <w:t xml:space="preserve"> usa con más frecuencia su estudiante</w:t>
            </w:r>
            <w:r w:rsidRPr="00311BEA">
              <w:rPr>
                <w:rFonts w:cstheme="minorHAnsi"/>
                <w:lang w:val="es-ES"/>
              </w:rPr>
              <w:t xml:space="preserve"> en casa?</w:t>
            </w:r>
          </w:p>
          <w:p w14:paraId="3F808A40" w14:textId="77777777" w:rsidR="00BE4D94" w:rsidRPr="00311BEA" w:rsidRDefault="00BE4D94" w:rsidP="00D70948">
            <w:pPr>
              <w:rPr>
                <w:rFonts w:cstheme="minorHAnsi"/>
                <w:lang w:val="es-PE"/>
              </w:rPr>
            </w:pPr>
            <w:r w:rsidRPr="00311BEA">
              <w:rPr>
                <w:rFonts w:cstheme="minorHAnsi"/>
                <w:lang w:val="es-PE"/>
              </w:rPr>
              <w:br/>
            </w:r>
          </w:p>
          <w:p w14:paraId="4144A0E0" w14:textId="77777777" w:rsidR="00BE4D94" w:rsidRPr="00311BEA" w:rsidRDefault="00BE4D94" w:rsidP="00D70948">
            <w:pPr>
              <w:pStyle w:val="ListParagraph"/>
              <w:rPr>
                <w:rFonts w:cstheme="minorHAnsi"/>
              </w:rPr>
            </w:pPr>
            <w:r w:rsidRPr="00311BEA">
              <w:rPr>
                <w:rFonts w:cstheme="minorHAnsi"/>
                <w:lang w:val="es-PE"/>
              </w:rPr>
              <w:t>_________</w:t>
            </w:r>
            <w:r w:rsidRPr="00D974AC">
              <w:rPr>
                <w:rFonts w:cstheme="minorHAnsi"/>
                <w:lang w:val="es-ES"/>
              </w:rPr>
              <w:t>_____________</w:t>
            </w:r>
            <w:r w:rsidRPr="00311BEA">
              <w:rPr>
                <w:rFonts w:cstheme="minorHAnsi"/>
              </w:rPr>
              <w:t>_________________</w:t>
            </w:r>
          </w:p>
          <w:p w14:paraId="00DC933C" w14:textId="77777777" w:rsidR="00BE4D94" w:rsidRPr="00311BEA" w:rsidRDefault="00BE4D94" w:rsidP="00D70948">
            <w:pPr>
              <w:pStyle w:val="ListParagraph"/>
              <w:rPr>
                <w:rFonts w:cstheme="minorHAnsi"/>
              </w:rPr>
            </w:pPr>
          </w:p>
        </w:tc>
      </w:tr>
      <w:tr w:rsidR="00BE4D94" w:rsidRPr="00311BEA" w14:paraId="1DE86E5A" w14:textId="77777777" w:rsidTr="00D70948">
        <w:trPr>
          <w:tblHeader/>
        </w:trPr>
        <w:tc>
          <w:tcPr>
            <w:tcW w:w="4575" w:type="dxa"/>
          </w:tcPr>
          <w:p w14:paraId="5E3CB85C" w14:textId="77777777" w:rsidR="00BE4D94" w:rsidRPr="00311BEA" w:rsidRDefault="00BE4D94" w:rsidP="00D70948">
            <w:pPr>
              <w:rPr>
                <w:rFonts w:cstheme="minorHAnsi"/>
                <w:b/>
                <w:lang w:val="es-ES"/>
              </w:rPr>
            </w:pPr>
          </w:p>
          <w:p w14:paraId="5A797CDF" w14:textId="37D478AA" w:rsidR="00BE4D94" w:rsidRPr="00311BEA" w:rsidRDefault="00BE4D94" w:rsidP="00D70948">
            <w:pPr>
              <w:rPr>
                <w:rFonts w:cstheme="minorHAnsi"/>
                <w:lang w:val="es-ES"/>
              </w:rPr>
            </w:pPr>
            <w:r w:rsidRPr="00311BEA">
              <w:rPr>
                <w:rFonts w:cstheme="minorHAnsi"/>
                <w:lang w:val="es-ES"/>
              </w:rPr>
              <w:t xml:space="preserve">Su respuesta a esta pregunta informará a la escuela si usted necesita un intérprete </w:t>
            </w:r>
            <w:r w:rsidRPr="00311BEA">
              <w:rPr>
                <w:rFonts w:eastAsia="Calibri" w:cstheme="minorHAnsi"/>
                <w:lang w:val="es-ES_tradnl"/>
              </w:rPr>
              <w:t xml:space="preserve">o documentos traducidos.  Esto no tiene costo.  </w:t>
            </w:r>
          </w:p>
          <w:p w14:paraId="01B85846" w14:textId="77777777" w:rsidR="00BE4D94" w:rsidRPr="00311BEA" w:rsidRDefault="00BE4D94" w:rsidP="00D70948">
            <w:pPr>
              <w:rPr>
                <w:rFonts w:cstheme="minorHAnsi"/>
                <w:lang w:val="es-ES"/>
              </w:rPr>
            </w:pPr>
          </w:p>
          <w:p w14:paraId="181F2011" w14:textId="21B61369" w:rsidR="00BE4D94" w:rsidRPr="00466FAD" w:rsidRDefault="00BE4D94" w:rsidP="00D70948">
            <w:pPr>
              <w:rPr>
                <w:rFonts w:eastAsia="Calibri" w:cstheme="minorHAnsi"/>
                <w:i/>
                <w:iCs/>
                <w:lang w:val="es-ES"/>
              </w:rPr>
            </w:pPr>
            <w:r w:rsidRPr="00466FAD">
              <w:rPr>
                <w:rFonts w:eastAsia="Calibri" w:cstheme="minorHAnsi"/>
                <w:bCs/>
                <w:i/>
                <w:iCs/>
                <w:lang w:val="es-ES"/>
              </w:rPr>
              <w:t xml:space="preserve">Esta sección es informativa y no se </w:t>
            </w:r>
            <w:r w:rsidRPr="00466FAD">
              <w:rPr>
                <w:rFonts w:eastAsia="Calibri" w:cstheme="minorHAnsi"/>
                <w:i/>
                <w:iCs/>
                <w:lang w:val="es-ES"/>
              </w:rPr>
              <w:t>utili</w:t>
            </w:r>
            <w:r w:rsidR="009A31BF">
              <w:rPr>
                <w:rFonts w:eastAsia="Calibri" w:cstheme="minorHAnsi"/>
                <w:i/>
                <w:iCs/>
                <w:lang w:val="es-ES"/>
              </w:rPr>
              <w:t>za para identificar si su estudiante</w:t>
            </w:r>
            <w:r w:rsidRPr="00466FAD">
              <w:rPr>
                <w:rFonts w:eastAsia="Calibri" w:cstheme="minorHAnsi"/>
                <w:i/>
                <w:iCs/>
                <w:lang w:val="es-ES"/>
              </w:rPr>
              <w:t xml:space="preserve"> necesita apoyo para aprender el idioma </w:t>
            </w:r>
            <w:r w:rsidRPr="00466FAD">
              <w:rPr>
                <w:rFonts w:eastAsia="Calibri" w:cstheme="minorHAnsi"/>
                <w:i/>
                <w:lang w:val="es-ES_tradnl"/>
              </w:rPr>
              <w:t>inglés</w:t>
            </w:r>
            <w:r w:rsidRPr="00466FAD">
              <w:rPr>
                <w:rFonts w:eastAsia="Calibri" w:cstheme="minorHAnsi"/>
                <w:i/>
                <w:iCs/>
                <w:lang w:val="es-ES"/>
              </w:rPr>
              <w:t>.</w:t>
            </w:r>
          </w:p>
          <w:p w14:paraId="546C20E1" w14:textId="77777777" w:rsidR="00BE4D94" w:rsidRDefault="00BE4D94" w:rsidP="00D70948">
            <w:pPr>
              <w:rPr>
                <w:rFonts w:cstheme="minorHAnsi"/>
                <w:b/>
                <w:lang w:val="es-ES"/>
              </w:rPr>
            </w:pPr>
          </w:p>
          <w:p w14:paraId="7D1DED36" w14:textId="58EB42BD" w:rsidR="000E46CE" w:rsidRPr="00311BEA" w:rsidRDefault="000E46CE" w:rsidP="00D70948">
            <w:pPr>
              <w:rPr>
                <w:rFonts w:cstheme="minorHAnsi"/>
                <w:b/>
                <w:lang w:val="es-ES"/>
              </w:rPr>
            </w:pPr>
          </w:p>
        </w:tc>
        <w:tc>
          <w:tcPr>
            <w:tcW w:w="6220" w:type="dxa"/>
          </w:tcPr>
          <w:p w14:paraId="00223AF0" w14:textId="77777777" w:rsidR="00BE4D94" w:rsidRPr="00311BEA" w:rsidRDefault="00BE4D94" w:rsidP="00D70948">
            <w:pPr>
              <w:rPr>
                <w:rFonts w:eastAsia="Calibri" w:cstheme="minorHAnsi"/>
                <w:lang w:val="es-ES"/>
              </w:rPr>
            </w:pPr>
          </w:p>
          <w:p w14:paraId="3C3BC8A7" w14:textId="77777777" w:rsidR="00BE4D94" w:rsidRPr="00311BEA" w:rsidRDefault="00BE4D94" w:rsidP="00D70948">
            <w:pPr>
              <w:pStyle w:val="ListParagraph"/>
              <w:rPr>
                <w:rFonts w:eastAsia="Calibri" w:cstheme="minorHAnsi"/>
                <w:lang w:val="es-ES"/>
              </w:rPr>
            </w:pPr>
            <w:r w:rsidRPr="00311BEA">
              <w:rPr>
                <w:rFonts w:eastAsia="Calibri" w:cstheme="minorHAnsi"/>
                <w:lang w:val="es-ES"/>
              </w:rPr>
              <w:t xml:space="preserve">¿En qué idioma(s) prefiere que la escuela se comunique con usted? </w:t>
            </w:r>
          </w:p>
          <w:p w14:paraId="5C8D82BD" w14:textId="77777777" w:rsidR="00BE4D94" w:rsidRPr="00311BEA" w:rsidRDefault="00BE4D94" w:rsidP="00D70948">
            <w:pPr>
              <w:pStyle w:val="ListParagraph"/>
              <w:rPr>
                <w:rFonts w:cstheme="minorHAnsi"/>
                <w:lang w:val="es-ES"/>
              </w:rPr>
            </w:pPr>
            <w:r w:rsidRPr="00311BEA">
              <w:rPr>
                <w:rFonts w:cstheme="minorHAnsi"/>
                <w:lang w:val="es-PE"/>
              </w:rPr>
              <w:br/>
            </w:r>
          </w:p>
          <w:p w14:paraId="3BDD6D3E" w14:textId="77777777" w:rsidR="00BE4D94" w:rsidRPr="00311BEA" w:rsidRDefault="00BE4D94" w:rsidP="00D70948">
            <w:pPr>
              <w:pStyle w:val="ListParagraph"/>
              <w:rPr>
                <w:rFonts w:cstheme="minorHAnsi"/>
              </w:rPr>
            </w:pPr>
            <w:r w:rsidRPr="00311BEA">
              <w:rPr>
                <w:rFonts w:cstheme="minorHAnsi"/>
              </w:rPr>
              <w:t>_______________________________________</w:t>
            </w:r>
          </w:p>
          <w:p w14:paraId="38B4C289" w14:textId="77777777" w:rsidR="00BE4D94" w:rsidRPr="00311BEA" w:rsidRDefault="00BE4D94" w:rsidP="00D70948">
            <w:pPr>
              <w:rPr>
                <w:rFonts w:cstheme="minorHAnsi"/>
              </w:rPr>
            </w:pPr>
          </w:p>
          <w:p w14:paraId="0997C18A" w14:textId="77777777" w:rsidR="00BE4D94" w:rsidRPr="00311BEA" w:rsidRDefault="00BE4D94" w:rsidP="00D70948">
            <w:pPr>
              <w:pStyle w:val="ListParagraph"/>
              <w:rPr>
                <w:rFonts w:cstheme="minorHAnsi"/>
                <w:lang w:val="es-ES"/>
              </w:rPr>
            </w:pPr>
          </w:p>
        </w:tc>
      </w:tr>
    </w:tbl>
    <w:p w14:paraId="0104FC2A" w14:textId="1535419D" w:rsidR="005A4132" w:rsidRDefault="005A4132" w:rsidP="006B0B53">
      <w:pPr>
        <w:rPr>
          <w:rFonts w:cstheme="minorHAnsi"/>
        </w:rPr>
      </w:pPr>
    </w:p>
    <w:sectPr w:rsidR="005A4132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B6EFBC" w16cex:dateUtc="2022-05-26T16:48:32.157Z"/>
  <w16cex:commentExtensible w16cex:durableId="5E6E6736" w16cex:dateUtc="2022-05-26T16:50:11.546Z"/>
  <w16cex:commentExtensible w16cex:durableId="72BE5F72" w16cex:dateUtc="2022-05-26T16:51:20.431Z"/>
  <w16cex:commentExtensible w16cex:durableId="3E4231CB" w16cex:dateUtc="2022-05-26T16:54:39.702Z"/>
  <w16cex:commentExtensible w16cex:durableId="30D3AC68" w16cex:dateUtc="2022-05-26T16:54:58.062Z"/>
  <w16cex:commentExtensible w16cex:durableId="347004CE" w16cex:dateUtc="2022-05-26T17:16:58.5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91526A" w16cid:durableId="1FB6EFBC"/>
  <w16cid:commentId w16cid:paraId="65F56EE2" w16cid:durableId="5E6E6736"/>
  <w16cid:commentId w16cid:paraId="53059B6A" w16cid:durableId="72BE5F72"/>
  <w16cid:commentId w16cid:paraId="77B6C14E" w16cid:durableId="3E4231CB"/>
  <w16cid:commentId w16cid:paraId="18EE6D06" w16cid:durableId="30D3AC68"/>
  <w16cid:commentId w16cid:paraId="5EE7ADC6" w16cid:durableId="347004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74636" w14:textId="77777777" w:rsidR="000D7789" w:rsidRDefault="000D7789">
      <w:pPr>
        <w:spacing w:after="0" w:line="240" w:lineRule="auto"/>
      </w:pPr>
      <w:r>
        <w:separator/>
      </w:r>
    </w:p>
  </w:endnote>
  <w:endnote w:type="continuationSeparator" w:id="0">
    <w:p w14:paraId="2DACA40D" w14:textId="77777777" w:rsidR="000D7789" w:rsidRDefault="000D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74C00E5D" w:rsidR="00B07CB9" w:rsidRPr="00CF4041" w:rsidRDefault="001A3EE0" w:rsidP="007D5F43">
    <w:pPr>
      <w:pStyle w:val="Footer"/>
      <w:jc w:val="right"/>
      <w:rPr>
        <w:rFonts w:ascii="Calibri" w:eastAsia="Calibri" w:hAnsi="Calibri" w:cs="Times New Roman"/>
      </w:rPr>
    </w:pPr>
    <w:proofErr w:type="spellStart"/>
    <w:r>
      <w:rPr>
        <w:rFonts w:ascii="Calibri" w:eastAsia="Calibri" w:hAnsi="Calibri" w:cs="Times New Roman"/>
      </w:rPr>
      <w:t>Ultima</w:t>
    </w:r>
    <w:proofErr w:type="spellEnd"/>
    <w:r>
      <w:rPr>
        <w:rFonts w:ascii="Calibri" w:eastAsia="Calibri" w:hAnsi="Calibri" w:cs="Times New Roman"/>
      </w:rPr>
      <w:t xml:space="preserve"> revision</w:t>
    </w:r>
    <w:r w:rsidR="00AF1D7E">
      <w:rPr>
        <w:rFonts w:ascii="Calibri" w:eastAsia="Calibri" w:hAnsi="Calibri" w:cs="Times New Roman"/>
      </w:rPr>
      <w:t xml:space="preserve"> </w:t>
    </w:r>
    <w:r>
      <w:rPr>
        <w:rFonts w:ascii="Calibri" w:eastAsia="Calibri" w:hAnsi="Calibri" w:cs="Times New Roman"/>
      </w:rPr>
      <w:t xml:space="preserve">– 4 de </w:t>
    </w:r>
    <w:proofErr w:type="spellStart"/>
    <w:r>
      <w:rPr>
        <w:rFonts w:ascii="Calibri" w:eastAsia="Calibri" w:hAnsi="Calibri" w:cs="Times New Roman"/>
      </w:rPr>
      <w:t>noviembre</w:t>
    </w:r>
    <w:proofErr w:type="spellEnd"/>
    <w:r>
      <w:rPr>
        <w:rFonts w:ascii="Calibri" w:eastAsia="Calibri" w:hAnsi="Calibri" w:cs="Times New Roman"/>
      </w:rPr>
      <w:t>,</w:t>
    </w:r>
    <w:r w:rsidR="00326BC6">
      <w:rPr>
        <w:rFonts w:ascii="Calibri" w:eastAsia="Calibri" w:hAnsi="Calibri" w:cs="Times New Roman"/>
      </w:rPr>
      <w:t xml:space="preserve"> 2022</w:t>
    </w:r>
    <w:r w:rsidR="00BA2B79" w:rsidRPr="00CF4041">
      <w:rPr>
        <w:rFonts w:ascii="Calibri" w:eastAsia="Calibri" w:hAnsi="Calibri" w:cs="Times New Roman"/>
      </w:rPr>
      <w:t xml:space="preserve"> </w:t>
    </w:r>
  </w:p>
  <w:p w14:paraId="22D8CA01" w14:textId="77777777"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F904" w14:textId="77777777" w:rsidR="000D7789" w:rsidRDefault="000D7789">
      <w:pPr>
        <w:spacing w:after="0" w:line="240" w:lineRule="auto"/>
      </w:pPr>
      <w:r>
        <w:separator/>
      </w:r>
    </w:p>
  </w:footnote>
  <w:footnote w:type="continuationSeparator" w:id="0">
    <w:p w14:paraId="65ACB722" w14:textId="77777777" w:rsidR="000D7789" w:rsidRDefault="000D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45D04283" w:rsidR="00BE0013" w:rsidRPr="003A131D" w:rsidRDefault="003A131D" w:rsidP="003A131D">
    <w:pPr>
      <w:jc w:val="center"/>
      <w:rPr>
        <w:sz w:val="46"/>
        <w:szCs w:val="46"/>
        <w:lang w:val="es-ES"/>
      </w:rPr>
    </w:pPr>
    <w:r w:rsidRPr="00FB3AAB">
      <w:rPr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0F9F61A3" wp14:editId="6BE569C1">
          <wp:simplePos x="0" y="0"/>
          <wp:positionH relativeFrom="page">
            <wp:posOffset>35560</wp:posOffset>
          </wp:positionH>
          <wp:positionV relativeFrom="paragraph">
            <wp:posOffset>-27432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AAB" w:rsidRPr="00FB3AA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FB3AAB" w:rsidRPr="006B0B53">
      <w:rPr>
        <w:sz w:val="48"/>
        <w:szCs w:val="48"/>
        <w:lang w:val="es-ES"/>
      </w:rPr>
      <w:t xml:space="preserve"> </w:t>
    </w:r>
    <w:r>
      <w:rPr>
        <w:sz w:val="46"/>
        <w:szCs w:val="46"/>
        <w:lang w:val="es-ES"/>
      </w:rPr>
      <w:t xml:space="preserve">Estado de Oregón - </w:t>
    </w:r>
    <w:r w:rsidR="006B0B53" w:rsidRPr="003A131D">
      <w:rPr>
        <w:sz w:val="46"/>
        <w:szCs w:val="46"/>
        <w:lang w:val="es-ES"/>
      </w:rPr>
      <w:t>Encuesta De Idiomas En Ca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446E1"/>
    <w:rsid w:val="00047E0E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46C76"/>
    <w:rsid w:val="00147831"/>
    <w:rsid w:val="00152932"/>
    <w:rsid w:val="00170EEC"/>
    <w:rsid w:val="00181970"/>
    <w:rsid w:val="00193C23"/>
    <w:rsid w:val="0019560A"/>
    <w:rsid w:val="001A3EE0"/>
    <w:rsid w:val="001C31B0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56A17"/>
    <w:rsid w:val="0026299C"/>
    <w:rsid w:val="00267E81"/>
    <w:rsid w:val="0027140C"/>
    <w:rsid w:val="00286AFD"/>
    <w:rsid w:val="00295954"/>
    <w:rsid w:val="00296049"/>
    <w:rsid w:val="002A7339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2F7464"/>
    <w:rsid w:val="00302447"/>
    <w:rsid w:val="00311BEA"/>
    <w:rsid w:val="00320E64"/>
    <w:rsid w:val="00326BC6"/>
    <w:rsid w:val="0034158C"/>
    <w:rsid w:val="00346621"/>
    <w:rsid w:val="003471FA"/>
    <w:rsid w:val="00360522"/>
    <w:rsid w:val="00370D3F"/>
    <w:rsid w:val="00370E8B"/>
    <w:rsid w:val="00376CDB"/>
    <w:rsid w:val="003774E7"/>
    <w:rsid w:val="003814D7"/>
    <w:rsid w:val="0039260B"/>
    <w:rsid w:val="003A131D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52DC"/>
    <w:rsid w:val="00406975"/>
    <w:rsid w:val="00415791"/>
    <w:rsid w:val="004159AA"/>
    <w:rsid w:val="00465BAE"/>
    <w:rsid w:val="004668E6"/>
    <w:rsid w:val="00466FAD"/>
    <w:rsid w:val="00467C25"/>
    <w:rsid w:val="00492DDD"/>
    <w:rsid w:val="004B38C1"/>
    <w:rsid w:val="004C5302"/>
    <w:rsid w:val="004E694C"/>
    <w:rsid w:val="004F4691"/>
    <w:rsid w:val="005029E8"/>
    <w:rsid w:val="00506E82"/>
    <w:rsid w:val="005110C4"/>
    <w:rsid w:val="005439B0"/>
    <w:rsid w:val="00547DC7"/>
    <w:rsid w:val="00564362"/>
    <w:rsid w:val="005654A1"/>
    <w:rsid w:val="0056639E"/>
    <w:rsid w:val="0057144A"/>
    <w:rsid w:val="005A267F"/>
    <w:rsid w:val="005A4132"/>
    <w:rsid w:val="005D20C9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45AEB"/>
    <w:rsid w:val="00651841"/>
    <w:rsid w:val="00670446"/>
    <w:rsid w:val="006745C8"/>
    <w:rsid w:val="00674872"/>
    <w:rsid w:val="006750DC"/>
    <w:rsid w:val="00681B6C"/>
    <w:rsid w:val="006B0B53"/>
    <w:rsid w:val="006C1BC0"/>
    <w:rsid w:val="006C267B"/>
    <w:rsid w:val="006D2C00"/>
    <w:rsid w:val="006D6467"/>
    <w:rsid w:val="006E5560"/>
    <w:rsid w:val="006E60F0"/>
    <w:rsid w:val="006E7895"/>
    <w:rsid w:val="006F7D8E"/>
    <w:rsid w:val="00700B82"/>
    <w:rsid w:val="0070518B"/>
    <w:rsid w:val="00711D01"/>
    <w:rsid w:val="00712E0C"/>
    <w:rsid w:val="00723DB8"/>
    <w:rsid w:val="00726921"/>
    <w:rsid w:val="00745ACA"/>
    <w:rsid w:val="0075439D"/>
    <w:rsid w:val="0076321E"/>
    <w:rsid w:val="007779D0"/>
    <w:rsid w:val="007B27CF"/>
    <w:rsid w:val="007C7032"/>
    <w:rsid w:val="007D5F43"/>
    <w:rsid w:val="007D7832"/>
    <w:rsid w:val="007F280A"/>
    <w:rsid w:val="00814ABF"/>
    <w:rsid w:val="008154E0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404D8"/>
    <w:rsid w:val="00A53E49"/>
    <w:rsid w:val="00A8354C"/>
    <w:rsid w:val="00A85EE8"/>
    <w:rsid w:val="00A86C46"/>
    <w:rsid w:val="00A972B8"/>
    <w:rsid w:val="00AA0B07"/>
    <w:rsid w:val="00AA0F0C"/>
    <w:rsid w:val="00AB118F"/>
    <w:rsid w:val="00AB19B4"/>
    <w:rsid w:val="00AB351A"/>
    <w:rsid w:val="00AB540F"/>
    <w:rsid w:val="00AC5BE0"/>
    <w:rsid w:val="00AD0F2C"/>
    <w:rsid w:val="00AD1307"/>
    <w:rsid w:val="00AD2B0C"/>
    <w:rsid w:val="00AD30BB"/>
    <w:rsid w:val="00AD6E2F"/>
    <w:rsid w:val="00AF1D7E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5960"/>
    <w:rsid w:val="00C12D8A"/>
    <w:rsid w:val="00C25D4D"/>
    <w:rsid w:val="00C31907"/>
    <w:rsid w:val="00C4679B"/>
    <w:rsid w:val="00C471E2"/>
    <w:rsid w:val="00C522E5"/>
    <w:rsid w:val="00C561FB"/>
    <w:rsid w:val="00C869F7"/>
    <w:rsid w:val="00C95A9B"/>
    <w:rsid w:val="00CA62B3"/>
    <w:rsid w:val="00CB3B16"/>
    <w:rsid w:val="00CB56F4"/>
    <w:rsid w:val="00CB73B5"/>
    <w:rsid w:val="00CB760F"/>
    <w:rsid w:val="00CC6943"/>
    <w:rsid w:val="00CD34F9"/>
    <w:rsid w:val="00CF0439"/>
    <w:rsid w:val="00CF4041"/>
    <w:rsid w:val="00D36C97"/>
    <w:rsid w:val="00D377DD"/>
    <w:rsid w:val="00D40DE2"/>
    <w:rsid w:val="00D4324B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03585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B05DF"/>
    <w:rsid w:val="00EC04F0"/>
    <w:rsid w:val="00EC43FF"/>
    <w:rsid w:val="00EC7B83"/>
    <w:rsid w:val="00EE1D23"/>
    <w:rsid w:val="00EF19A0"/>
    <w:rsid w:val="00EF49D9"/>
    <w:rsid w:val="00EF4A05"/>
    <w:rsid w:val="00F232A9"/>
    <w:rsid w:val="00F247AB"/>
    <w:rsid w:val="00F33113"/>
    <w:rsid w:val="00F709EE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8FECC"/>
  <w15:docId w15:val="{7C36C7C8-535F-4785-8F46-147F98D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3f1c590e3aca45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d70f31fb30f74a1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1-09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D13E-B69F-42BC-849E-B6C5C38BE7D9}"/>
</file>

<file path=customXml/itemProps2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A554F-8FF7-4CF3-A890-1CD930AEA5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3e698d-7254-4e25-abdf-a99750304ef2"/>
    <ds:schemaRef ds:uri="http://purl.org/dc/elements/1.1/"/>
    <ds:schemaRef ds:uri="http://schemas.microsoft.com/office/2006/metadata/properties"/>
    <ds:schemaRef ds:uri="77dff028-498b-4628-9981-f9976e620c0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9343B8-A926-4C26-99DC-C0C6072A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Spanish</vt:lpstr>
    </vt:vector>
  </TitlesOfParts>
  <Company>Oregon Department of Educatio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LUS Spanish</dc:title>
  <dc:creator>MEKARSKI Susan - ODE</dc:creator>
  <cp:lastModifiedBy>MEKARSKI Susan - ODE</cp:lastModifiedBy>
  <cp:revision>2</cp:revision>
  <cp:lastPrinted>2022-10-11T15:55:00Z</cp:lastPrinted>
  <dcterms:created xsi:type="dcterms:W3CDTF">2022-11-08T22:47:00Z</dcterms:created>
  <dcterms:modified xsi:type="dcterms:W3CDTF">2022-11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